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2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1"/>
      </w:tblGrid>
      <w:tr w:rsidR="00D650C6" w:rsidRPr="00053B7B" w14:paraId="2607A8C1" w14:textId="77777777" w:rsidTr="007F120A">
        <w:tc>
          <w:tcPr>
            <w:tcW w:w="4672" w:type="dxa"/>
          </w:tcPr>
          <w:p w14:paraId="2D366D7D" w14:textId="77777777" w:rsidR="00D650C6" w:rsidRPr="00053B7B" w:rsidRDefault="00D650C6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14:paraId="1C13288F" w14:textId="1F9B10D2" w:rsidR="00D650C6" w:rsidRPr="00053B7B" w:rsidRDefault="00D650C6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ністерство у справах ветеранів України</w:t>
            </w:r>
          </w:p>
        </w:tc>
      </w:tr>
      <w:tr w:rsidR="00D650C6" w:rsidRPr="00053B7B" w14:paraId="7C5D97C2" w14:textId="77777777" w:rsidTr="007F120A">
        <w:tc>
          <w:tcPr>
            <w:tcW w:w="4672" w:type="dxa"/>
          </w:tcPr>
          <w:p w14:paraId="0EE1AD70" w14:textId="77777777" w:rsidR="00D650C6" w:rsidRPr="00053B7B" w:rsidRDefault="00D650C6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38E95F" w14:textId="1AE0FDB7" w:rsidR="003B1038" w:rsidRPr="00053B7B" w:rsidRDefault="003B1038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14:paraId="02F843EB" w14:textId="77777777" w:rsidTr="007F120A">
        <w:tc>
          <w:tcPr>
            <w:tcW w:w="4672" w:type="dxa"/>
          </w:tcPr>
          <w:p w14:paraId="2D93DACC" w14:textId="77777777" w:rsidR="00D650C6" w:rsidRPr="00053B7B" w:rsidRDefault="00D650C6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3D9E8D" w14:textId="77777777" w:rsidR="00D650C6" w:rsidRPr="00053B7B" w:rsidRDefault="00D650C6" w:rsidP="007F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 у родовому відмінку)</w:t>
            </w:r>
          </w:p>
        </w:tc>
      </w:tr>
      <w:tr w:rsidR="00D650C6" w:rsidRPr="00053B7B" w14:paraId="1733D68C" w14:textId="77777777" w:rsidTr="007F120A">
        <w:tc>
          <w:tcPr>
            <w:tcW w:w="4672" w:type="dxa"/>
          </w:tcPr>
          <w:p w14:paraId="095246CC" w14:textId="77777777" w:rsidR="00D650C6" w:rsidRPr="00053B7B" w:rsidRDefault="00D650C6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E15D908" w14:textId="77777777" w:rsidR="00C422FA" w:rsidRPr="00053B7B" w:rsidRDefault="00C422FA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29EA05FB" w14:textId="77777777" w:rsidTr="007F120A">
        <w:tc>
          <w:tcPr>
            <w:tcW w:w="4672" w:type="dxa"/>
          </w:tcPr>
          <w:p w14:paraId="3ABA7165" w14:textId="77777777" w:rsidR="00C422FA" w:rsidRPr="00053B7B" w:rsidRDefault="00C422FA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D9CF830" w14:textId="2F1EDE37" w:rsidR="00C422FA" w:rsidRPr="00053B7B" w:rsidRDefault="00C422FA" w:rsidP="007F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22FA" w:rsidRPr="00053B7B" w14:paraId="2163BB63" w14:textId="77777777" w:rsidTr="007F120A">
        <w:tc>
          <w:tcPr>
            <w:tcW w:w="4672" w:type="dxa"/>
          </w:tcPr>
          <w:p w14:paraId="11F43F09" w14:textId="77777777" w:rsidR="00C422FA" w:rsidRPr="00053B7B" w:rsidRDefault="00C422FA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145E4B4" w14:textId="77777777" w:rsidR="00C422FA" w:rsidRPr="00053B7B" w:rsidRDefault="00C422FA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6896DE4B" w14:textId="77777777" w:rsidTr="007F120A">
        <w:tc>
          <w:tcPr>
            <w:tcW w:w="4672" w:type="dxa"/>
          </w:tcPr>
          <w:p w14:paraId="0A189152" w14:textId="77777777" w:rsidR="00C422FA" w:rsidRPr="00053B7B" w:rsidRDefault="00C422FA" w:rsidP="007F12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B8BADC9" w14:textId="077D90CC" w:rsidR="00C422FA" w:rsidRPr="00053B7B" w:rsidRDefault="00C422FA" w:rsidP="007F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номер мобільного телефону</w:t>
            </w:r>
            <w:r w:rsidR="001924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електронної пошти</w:t>
            </w: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</w:tbl>
    <w:p w14:paraId="443EE785" w14:textId="77777777" w:rsidR="007F120A" w:rsidRDefault="001924D9" w:rsidP="007F120A">
      <w:pPr>
        <w:spacing w:after="0" w:line="240" w:lineRule="auto"/>
        <w:ind w:left="7513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</w:t>
      </w:r>
      <w:r w:rsidR="00AB124A">
        <w:rPr>
          <w:rFonts w:ascii="Times New Roman" w:hAnsi="Times New Roman"/>
          <w:sz w:val="26"/>
          <w:szCs w:val="26"/>
          <w:lang w:val="uk-UA"/>
        </w:rPr>
        <w:t xml:space="preserve"> 1</w:t>
      </w:r>
    </w:p>
    <w:p w14:paraId="7EDAE132" w14:textId="0E35E27F" w:rsidR="000B078B" w:rsidRDefault="001924D9" w:rsidP="007F120A">
      <w:pPr>
        <w:spacing w:after="0" w:line="240" w:lineRule="auto"/>
        <w:ind w:left="7513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Порядку</w:t>
      </w:r>
    </w:p>
    <w:p w14:paraId="5AC90E34" w14:textId="77777777" w:rsidR="007F120A" w:rsidRDefault="007F120A" w:rsidP="007F120A">
      <w:pPr>
        <w:spacing w:after="0" w:line="240" w:lineRule="auto"/>
        <w:ind w:left="6946"/>
        <w:rPr>
          <w:rFonts w:ascii="Times New Roman" w:hAnsi="Times New Roman"/>
          <w:sz w:val="26"/>
          <w:szCs w:val="26"/>
          <w:lang w:val="uk-UA"/>
        </w:rPr>
      </w:pPr>
    </w:p>
    <w:p w14:paraId="685ECB6D" w14:textId="77777777" w:rsidR="001924D9" w:rsidRDefault="001924D9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45EEA2F" w14:textId="7728840D" w:rsidR="001924D9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14:paraId="2DFE4855" w14:textId="5508DAC3" w:rsidR="00485750" w:rsidRDefault="001924D9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 xml:space="preserve"> про надання </w:t>
      </w:r>
      <w:r w:rsidR="007F120A">
        <w:rPr>
          <w:rFonts w:ascii="Times New Roman" w:hAnsi="Times New Roman"/>
          <w:sz w:val="26"/>
          <w:szCs w:val="26"/>
          <w:lang w:val="uk-UA"/>
        </w:rPr>
        <w:t xml:space="preserve">(поновлення) </w:t>
      </w:r>
      <w:r w:rsidRPr="001924D9">
        <w:rPr>
          <w:rFonts w:ascii="Times New Roman" w:hAnsi="Times New Roman"/>
          <w:sz w:val="26"/>
          <w:szCs w:val="26"/>
          <w:lang w:val="uk-UA"/>
        </w:rPr>
        <w:t>статусу суб’єкта ветеранського підприємництва</w:t>
      </w:r>
    </w:p>
    <w:p w14:paraId="0F29A073" w14:textId="521D8BC7" w:rsidR="00267915" w:rsidRDefault="00DA5F5B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uk-UA"/>
        </w:rPr>
      </w:pPr>
      <w:r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053B7B">
        <w:rPr>
          <w:rFonts w:ascii="Times New Roman" w:hAnsi="Times New Roman"/>
          <w:spacing w:val="-2"/>
          <w:sz w:val="26"/>
          <w:szCs w:val="26"/>
          <w:lang w:val="uk-UA"/>
        </w:rPr>
        <w:t>мною документ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>та надати</w:t>
      </w:r>
      <w:r w:rsidR="007F120A">
        <w:rPr>
          <w:rFonts w:ascii="Times New Roman" w:hAnsi="Times New Roman"/>
          <w:spacing w:val="-2"/>
          <w:sz w:val="26"/>
          <w:szCs w:val="26"/>
          <w:lang w:val="uk-UA"/>
        </w:rPr>
        <w:t xml:space="preserve"> (поновити)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</w:t>
      </w:r>
      <w:r w:rsidR="00C30D53">
        <w:rPr>
          <w:rFonts w:ascii="Times New Roman" w:hAnsi="Times New Roman"/>
          <w:spacing w:val="-2"/>
          <w:sz w:val="26"/>
          <w:szCs w:val="26"/>
          <w:lang w:val="uk-UA"/>
        </w:rPr>
        <w:t xml:space="preserve">мені 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статус </w:t>
      </w:r>
      <w:r w:rsidR="00C30D53" w:rsidRPr="00C30D53">
        <w:rPr>
          <w:rFonts w:ascii="Times New Roman" w:hAnsi="Times New Roman"/>
          <w:spacing w:val="-2"/>
          <w:sz w:val="26"/>
          <w:szCs w:val="26"/>
          <w:lang w:val="uk-UA"/>
        </w:rPr>
        <w:t>суб’єкта ветеранського підприємництва</w:t>
      </w:r>
      <w:r w:rsidR="00C30D53">
        <w:rPr>
          <w:rFonts w:ascii="Times New Roman" w:hAnsi="Times New Roman"/>
          <w:spacing w:val="-2"/>
          <w:sz w:val="26"/>
          <w:szCs w:val="26"/>
          <w:lang w:val="uk-UA"/>
        </w:rPr>
        <w:t>.</w:t>
      </w:r>
    </w:p>
    <w:p w14:paraId="5DB9884E" w14:textId="77777777" w:rsidR="00C30D53" w:rsidRPr="00053B7B" w:rsidRDefault="00C30D53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/>
        </w:rPr>
      </w:pPr>
    </w:p>
    <w:p w14:paraId="26DE7F8A" w14:textId="78852631" w:rsidR="00C30D53" w:rsidRDefault="00C30D53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 себе додатково зазначаю:</w:t>
      </w:r>
    </w:p>
    <w:p w14:paraId="350C3B06" w14:textId="65118493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дат</w:t>
      </w:r>
      <w:r w:rsidR="00C30D53">
        <w:rPr>
          <w:rFonts w:ascii="Times New Roman" w:hAnsi="Times New Roman"/>
          <w:sz w:val="26"/>
          <w:szCs w:val="26"/>
          <w:lang w:val="uk-UA"/>
        </w:rPr>
        <w:t>а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народження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31411612" w14:textId="28EDABEF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реєстраційний номер облікової картки платника податків (сері</w:t>
      </w:r>
      <w:r w:rsidR="00C30D53">
        <w:rPr>
          <w:rFonts w:ascii="Times New Roman" w:hAnsi="Times New Roman"/>
          <w:sz w:val="26"/>
          <w:szCs w:val="26"/>
          <w:lang w:val="uk-UA"/>
        </w:rPr>
        <w:t>я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(за наявності) та номер паспорта громадянина України у разі, коли особа через свої релігійні переконання відмовилась в установленому порядку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в паспорті громадянина України)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_________________________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28F86F8E" w14:textId="1BCFBDE1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унікальний номер запису в Єдиному державному демографічному реєстрі (за наявності)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________________________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6410933F" w14:textId="77777777" w:rsidR="00C30D53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адрес</w:t>
      </w:r>
      <w:r w:rsidR="00C30D53">
        <w:rPr>
          <w:rFonts w:ascii="Times New Roman" w:hAnsi="Times New Roman"/>
          <w:sz w:val="26"/>
          <w:szCs w:val="26"/>
          <w:lang w:val="uk-UA"/>
        </w:rPr>
        <w:t>а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задекларованого/зареєстрованого місця проживання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 _________________________________________________________________________,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0D53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14:paraId="5DDC6B35" w14:textId="225B9990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адрес</w:t>
      </w:r>
      <w:r w:rsidR="00C30D53">
        <w:rPr>
          <w:rFonts w:ascii="Times New Roman" w:hAnsi="Times New Roman"/>
          <w:sz w:val="26"/>
          <w:szCs w:val="26"/>
          <w:lang w:val="uk-UA"/>
        </w:rPr>
        <w:t>а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фактичного місця проживання (для внутрішньо переміщених осіб)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____________________________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6C09BB2D" w14:textId="651F092D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сері</w:t>
      </w:r>
      <w:r w:rsidR="00C30D53">
        <w:rPr>
          <w:rFonts w:ascii="Times New Roman" w:hAnsi="Times New Roman"/>
          <w:sz w:val="26"/>
          <w:szCs w:val="26"/>
          <w:lang w:val="uk-UA"/>
        </w:rPr>
        <w:t>я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(за наявності) та номер паспорта громадянина України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 _________________________________________________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4C5E8EE7" w14:textId="583AA46F" w:rsidR="001924D9" w:rsidRPr="001924D9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 xml:space="preserve">дата та номер запису про державну реєстрацію в Єдиному державному реєстрі юридичних осіб, фізичних осіб – підприємців та громадських формувань  </w:t>
      </w:r>
      <w:r w:rsidR="00C30D53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_____</w:t>
      </w:r>
      <w:r w:rsidRPr="001924D9">
        <w:rPr>
          <w:rFonts w:ascii="Times New Roman" w:hAnsi="Times New Roman"/>
          <w:sz w:val="26"/>
          <w:szCs w:val="26"/>
          <w:lang w:val="uk-UA"/>
        </w:rPr>
        <w:t>;</w:t>
      </w:r>
    </w:p>
    <w:p w14:paraId="1737A9DE" w14:textId="77777777" w:rsidR="00C30D53" w:rsidRDefault="001924D9" w:rsidP="00C30D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924D9">
        <w:rPr>
          <w:rFonts w:ascii="Times New Roman" w:hAnsi="Times New Roman"/>
          <w:sz w:val="26"/>
          <w:szCs w:val="26"/>
          <w:lang w:val="uk-UA"/>
        </w:rPr>
        <w:t>інформаці</w:t>
      </w:r>
      <w:r w:rsidR="00C30D53">
        <w:rPr>
          <w:rFonts w:ascii="Times New Roman" w:hAnsi="Times New Roman"/>
          <w:sz w:val="26"/>
          <w:szCs w:val="26"/>
          <w:lang w:val="uk-UA"/>
        </w:rPr>
        <w:t>я</w:t>
      </w:r>
      <w:r w:rsidRPr="001924D9">
        <w:rPr>
          <w:rFonts w:ascii="Times New Roman" w:hAnsi="Times New Roman"/>
          <w:sz w:val="26"/>
          <w:szCs w:val="26"/>
          <w:lang w:val="uk-UA"/>
        </w:rPr>
        <w:t xml:space="preserve"> про наявний статус ветерана війни</w:t>
      </w:r>
      <w:r w:rsidR="00C30D53">
        <w:rPr>
          <w:rFonts w:ascii="Times New Roman" w:hAnsi="Times New Roman"/>
          <w:sz w:val="26"/>
          <w:szCs w:val="26"/>
          <w:lang w:val="uk-UA"/>
        </w:rPr>
        <w:t>:___________________________ _________________________________________________________________________;</w:t>
      </w:r>
    </w:p>
    <w:p w14:paraId="0606B20C" w14:textId="3CF9A10E" w:rsidR="00AB124A" w:rsidRPr="00053B7B" w:rsidRDefault="00AB124A" w:rsidP="00AB12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0D53">
        <w:rPr>
          <w:rFonts w:ascii="Times New Roman" w:hAnsi="Times New Roman"/>
          <w:sz w:val="26"/>
          <w:szCs w:val="26"/>
          <w:lang w:val="uk-UA"/>
        </w:rPr>
        <w:t>зареєстрований у встановленому законом порядку як фізична особа – підприємець</w:t>
      </w:r>
      <w:r>
        <w:rPr>
          <w:rFonts w:ascii="Times New Roman" w:hAnsi="Times New Roman"/>
          <w:sz w:val="26"/>
          <w:szCs w:val="26"/>
          <w:lang w:val="uk-UA"/>
        </w:rPr>
        <w:t>: _______________________________________________________(Так/ні);</w:t>
      </w:r>
    </w:p>
    <w:p w14:paraId="49E919A6" w14:textId="52E50B02" w:rsidR="00AB124A" w:rsidRPr="00053B7B" w:rsidRDefault="00AB124A" w:rsidP="00AB12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0D53">
        <w:rPr>
          <w:rFonts w:ascii="Times New Roman" w:hAnsi="Times New Roman"/>
          <w:sz w:val="26"/>
          <w:szCs w:val="26"/>
          <w:lang w:val="uk-UA"/>
        </w:rPr>
        <w:t xml:space="preserve">зареєстрований у встановленому законом порядку як </w:t>
      </w:r>
      <w:r>
        <w:rPr>
          <w:rFonts w:ascii="Times New Roman" w:hAnsi="Times New Roman"/>
          <w:sz w:val="26"/>
          <w:szCs w:val="26"/>
          <w:lang w:val="uk-UA"/>
        </w:rPr>
        <w:t xml:space="preserve">особа, яка </w:t>
      </w:r>
      <w:r w:rsidRPr="00C30D53">
        <w:rPr>
          <w:rFonts w:ascii="Times New Roman" w:hAnsi="Times New Roman"/>
          <w:sz w:val="26"/>
          <w:szCs w:val="26"/>
          <w:lang w:val="uk-UA"/>
        </w:rPr>
        <w:t xml:space="preserve">провадить незалежну професійну діяльність у значенні, наведеному в Податковому кодексі України, і </w:t>
      </w:r>
      <w:r>
        <w:rPr>
          <w:rFonts w:ascii="Times New Roman" w:hAnsi="Times New Roman"/>
          <w:sz w:val="26"/>
          <w:szCs w:val="26"/>
          <w:lang w:val="uk-UA"/>
        </w:rPr>
        <w:t>стою на</w:t>
      </w:r>
      <w:r w:rsidRPr="00C30D53">
        <w:rPr>
          <w:rFonts w:ascii="Times New Roman" w:hAnsi="Times New Roman"/>
          <w:sz w:val="26"/>
          <w:szCs w:val="26"/>
          <w:lang w:val="uk-UA"/>
        </w:rPr>
        <w:t xml:space="preserve"> податков</w:t>
      </w:r>
      <w:r>
        <w:rPr>
          <w:rFonts w:ascii="Times New Roman" w:hAnsi="Times New Roman"/>
          <w:sz w:val="26"/>
          <w:szCs w:val="26"/>
          <w:lang w:val="uk-UA"/>
        </w:rPr>
        <w:t xml:space="preserve">ому </w:t>
      </w:r>
      <w:r w:rsidRPr="00C30D53">
        <w:rPr>
          <w:rFonts w:ascii="Times New Roman" w:hAnsi="Times New Roman"/>
          <w:sz w:val="26"/>
          <w:szCs w:val="26"/>
          <w:lang w:val="uk-UA"/>
        </w:rPr>
        <w:t>облі</w:t>
      </w:r>
      <w:r w:rsidR="0026246C">
        <w:rPr>
          <w:rFonts w:ascii="Times New Roman" w:hAnsi="Times New Roman"/>
          <w:sz w:val="26"/>
          <w:szCs w:val="26"/>
          <w:lang w:val="uk-UA"/>
        </w:rPr>
        <w:t>ку</w:t>
      </w:r>
      <w:r w:rsidRPr="00C30D53">
        <w:rPr>
          <w:rFonts w:ascii="Times New Roman" w:hAnsi="Times New Roman"/>
          <w:sz w:val="26"/>
          <w:szCs w:val="26"/>
          <w:lang w:val="uk-UA"/>
        </w:rPr>
        <w:t xml:space="preserve"> як самозайнят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C30D53">
        <w:rPr>
          <w:rFonts w:ascii="Times New Roman" w:hAnsi="Times New Roman"/>
          <w:sz w:val="26"/>
          <w:szCs w:val="26"/>
          <w:lang w:val="uk-UA"/>
        </w:rPr>
        <w:t xml:space="preserve"> особ</w:t>
      </w:r>
      <w:r>
        <w:rPr>
          <w:rFonts w:ascii="Times New Roman" w:hAnsi="Times New Roman"/>
          <w:sz w:val="26"/>
          <w:szCs w:val="26"/>
          <w:lang w:val="uk-UA"/>
        </w:rPr>
        <w:t>а ____________________ _____________</w:t>
      </w:r>
      <w:r w:rsidRPr="00AB124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ак/ні). </w:t>
      </w:r>
    </w:p>
    <w:p w14:paraId="7181E699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A31F6C9" w14:textId="77777777" w:rsidR="00697186" w:rsidRPr="00053B7B" w:rsidRDefault="00697186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r w:rsidR="009F0B6F" w:rsidRPr="00053B7B">
        <w:rPr>
          <w:rFonts w:ascii="Times New Roman" w:hAnsi="Times New Roman"/>
          <w:sz w:val="26"/>
          <w:szCs w:val="26"/>
          <w:lang w:val="uk-UA"/>
        </w:rPr>
        <w:t>арк</w:t>
      </w:r>
      <w:r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9D56207" w14:textId="77777777" w:rsidR="00011021" w:rsidRDefault="00011021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3BF0A03" w14:textId="77777777" w:rsidR="007F120A" w:rsidRPr="00053B7B" w:rsidRDefault="007F120A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269"/>
        <w:gridCol w:w="2902"/>
      </w:tblGrid>
      <w:tr w:rsidR="00011021" w:rsidRPr="00053B7B" w14:paraId="1B9B1ABF" w14:textId="77777777" w:rsidTr="007F120A">
        <w:tc>
          <w:tcPr>
            <w:tcW w:w="2467" w:type="dxa"/>
            <w:tcBorders>
              <w:bottom w:val="single" w:sz="4" w:space="0" w:color="auto"/>
            </w:tcBorders>
          </w:tcPr>
          <w:p w14:paraId="55F27C1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69" w:type="dxa"/>
          </w:tcPr>
          <w:p w14:paraId="52901649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CB3DFB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11021" w:rsidRPr="00053B7B" w14:paraId="24B22D65" w14:textId="77777777" w:rsidTr="007F120A">
        <w:tc>
          <w:tcPr>
            <w:tcW w:w="2467" w:type="dxa"/>
            <w:tcBorders>
              <w:top w:val="single" w:sz="4" w:space="0" w:color="auto"/>
            </w:tcBorders>
          </w:tcPr>
          <w:p w14:paraId="285DD726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269" w:type="dxa"/>
          </w:tcPr>
          <w:p w14:paraId="33138467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0ECB34B8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62843828" w14:textId="0F10779F" w:rsidR="00697186" w:rsidRPr="00053B7B" w:rsidRDefault="006144B4" w:rsidP="006144B4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</w:t>
      </w:r>
    </w:p>
    <w:sectPr w:rsidR="00697186" w:rsidRPr="00053B7B" w:rsidSect="000B078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4B"/>
    <w:rsid w:val="00011021"/>
    <w:rsid w:val="000322EB"/>
    <w:rsid w:val="00053B7B"/>
    <w:rsid w:val="00096A08"/>
    <w:rsid w:val="000B078B"/>
    <w:rsid w:val="000B0C6E"/>
    <w:rsid w:val="000D7677"/>
    <w:rsid w:val="000F183A"/>
    <w:rsid w:val="000F4262"/>
    <w:rsid w:val="00107A1D"/>
    <w:rsid w:val="00120B9D"/>
    <w:rsid w:val="001900C4"/>
    <w:rsid w:val="001924D9"/>
    <w:rsid w:val="001C1B80"/>
    <w:rsid w:val="001D7557"/>
    <w:rsid w:val="001E04A5"/>
    <w:rsid w:val="00246E9A"/>
    <w:rsid w:val="0026246C"/>
    <w:rsid w:val="00267915"/>
    <w:rsid w:val="002A2A05"/>
    <w:rsid w:val="002F0952"/>
    <w:rsid w:val="003117E4"/>
    <w:rsid w:val="00343724"/>
    <w:rsid w:val="003B1038"/>
    <w:rsid w:val="004070C5"/>
    <w:rsid w:val="00457132"/>
    <w:rsid w:val="00485750"/>
    <w:rsid w:val="004961C1"/>
    <w:rsid w:val="004F3DE8"/>
    <w:rsid w:val="005244A5"/>
    <w:rsid w:val="00554791"/>
    <w:rsid w:val="00560608"/>
    <w:rsid w:val="005A7F41"/>
    <w:rsid w:val="005D0740"/>
    <w:rsid w:val="006144B4"/>
    <w:rsid w:val="006632B8"/>
    <w:rsid w:val="0067652E"/>
    <w:rsid w:val="00697186"/>
    <w:rsid w:val="006A133C"/>
    <w:rsid w:val="006B35DC"/>
    <w:rsid w:val="006D12CF"/>
    <w:rsid w:val="006F137C"/>
    <w:rsid w:val="0071332E"/>
    <w:rsid w:val="0073386D"/>
    <w:rsid w:val="00750196"/>
    <w:rsid w:val="00752601"/>
    <w:rsid w:val="007C6A63"/>
    <w:rsid w:val="007F120A"/>
    <w:rsid w:val="00802966"/>
    <w:rsid w:val="00831855"/>
    <w:rsid w:val="00840291"/>
    <w:rsid w:val="0084380A"/>
    <w:rsid w:val="008613EE"/>
    <w:rsid w:val="00882822"/>
    <w:rsid w:val="008D20DD"/>
    <w:rsid w:val="008E1389"/>
    <w:rsid w:val="008E7FC4"/>
    <w:rsid w:val="00903C7E"/>
    <w:rsid w:val="00925B24"/>
    <w:rsid w:val="00953638"/>
    <w:rsid w:val="00963D30"/>
    <w:rsid w:val="00973F47"/>
    <w:rsid w:val="009C61A3"/>
    <w:rsid w:val="009F0B6F"/>
    <w:rsid w:val="00A15810"/>
    <w:rsid w:val="00A7799C"/>
    <w:rsid w:val="00AA5D97"/>
    <w:rsid w:val="00AB124A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27946"/>
    <w:rsid w:val="00C30D53"/>
    <w:rsid w:val="00C422FA"/>
    <w:rsid w:val="00C6699C"/>
    <w:rsid w:val="00C917F4"/>
    <w:rsid w:val="00D176F8"/>
    <w:rsid w:val="00D650C6"/>
    <w:rsid w:val="00D91E8D"/>
    <w:rsid w:val="00DA5F5B"/>
    <w:rsid w:val="00DC79C3"/>
    <w:rsid w:val="00DE7629"/>
    <w:rsid w:val="00E32984"/>
    <w:rsid w:val="00E36E61"/>
    <w:rsid w:val="00E74AE7"/>
    <w:rsid w:val="00E80131"/>
    <w:rsid w:val="00E815E2"/>
    <w:rsid w:val="00E8723E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F783"/>
  <w15:docId w15:val="{3F4F6A33-432A-468B-BDC9-CD42AA39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uiPriority w:val="99"/>
    <w:rsid w:val="00750196"/>
  </w:style>
  <w:style w:type="character" w:customStyle="1" w:styleId="a7">
    <w:name w:val="Верхній колонтитул Знак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b">
    <w:name w:val="Hyperlink"/>
    <w:basedOn w:val="a0"/>
    <w:uiPriority w:val="99"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C3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701F-B235-4910-8EF9-4C9EADFEB8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илипенко Роман Віталійович</cp:lastModifiedBy>
  <cp:revision>2</cp:revision>
  <cp:lastPrinted>2023-04-26T06:18:00Z</cp:lastPrinted>
  <dcterms:created xsi:type="dcterms:W3CDTF">2025-10-27T16:36:00Z</dcterms:created>
  <dcterms:modified xsi:type="dcterms:W3CDTF">2025-10-27T16:36:00Z</dcterms:modified>
</cp:coreProperties>
</file>